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08B48FD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8902B8">
              <w:rPr>
                <w:rFonts w:ascii="Courier New" w:hAnsi="Courier New" w:cs="Courier New"/>
                <w:sz w:val="14"/>
              </w:rPr>
              <w:t xml:space="preserve">generate </w:t>
            </w:r>
            <w:r w:rsidR="00F97759">
              <w:rPr>
                <w:rFonts w:ascii="Courier New" w:hAnsi="Courier New" w:cs="Courier New"/>
                <w:sz w:val="14"/>
              </w:rPr>
              <w:t>Reversing Journal</w:t>
            </w:r>
            <w:r w:rsidR="008902B8">
              <w:rPr>
                <w:rFonts w:ascii="Courier New" w:hAnsi="Courier New" w:cs="Courier New"/>
                <w:sz w:val="14"/>
              </w:rPr>
              <w:t xml:space="preserve"> berdasarkan </w:t>
            </w:r>
            <w:r w:rsidR="00F97759">
              <w:rPr>
                <w:rFonts w:ascii="Courier New" w:hAnsi="Courier New" w:cs="Courier New"/>
                <w:sz w:val="14"/>
              </w:rPr>
              <w:t>Reversing</w:t>
            </w:r>
            <w:r w:rsidR="008902B8">
              <w:rPr>
                <w:rFonts w:ascii="Courier New" w:hAnsi="Courier New" w:cs="Courier New"/>
                <w:sz w:val="14"/>
              </w:rPr>
              <w:t xml:space="preserve"> Journal Mast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7B3798F3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1BCA0D49" w14:textId="77777777" w:rsidR="00E9439C" w:rsidRPr="00951FFF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399D9EC1" w:rsidR="00951FFF" w:rsidRPr="00ED7221" w:rsidRDefault="00951FFF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68310C58" w14:textId="0AD6DDC2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EA50A9B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6BE5B70" w14:textId="77777777" w:rsidR="00951FFF" w:rsidRDefault="00951FFF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6FC6A589" w:rsidR="00951FFF" w:rsidRPr="000363B1" w:rsidRDefault="00951FFF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097FCD" w14:textId="2DA03D38" w:rsidR="00805DB8" w:rsidRPr="00805DB8" w:rsidRDefault="00805DB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 xml:space="preserve">SELECT CBASE_CURRENCY_CODE 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LOCAL_CURRENCY_CODE</w:t>
            </w:r>
            <w:r w:rsidR="001767FE"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FROM GSM_COMPANY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9C4A410" w14:textId="67D6EED9" w:rsidR="00C74556" w:rsidRPr="00C74556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543A937" w14:textId="677645AF" w:rsidR="006957A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LINCREMENT_FLAG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APPROVAL_FLAG 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lastRenderedPageBreak/>
              <w:t>FROM GSM_TRANSACTION_CODE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>AND CTRANSACTION_CODE=’0000</w:t>
            </w:r>
            <w:r w:rsidR="00920EB4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6957A2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13C89A69" w:rsidR="00E9439C" w:rsidRPr="00255145" w:rsidRDefault="000626A6" w:rsidP="00EC16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5178D1AA" w:rsidR="00E9439C" w:rsidRPr="00C15749" w:rsidRDefault="00F97759" w:rsidP="00E9439C">
      <w:pPr>
        <w:pStyle w:val="Heading2"/>
      </w:pPr>
      <w:r>
        <w:t>REVERSING</w:t>
      </w:r>
      <w:r w:rsidR="009E7B68">
        <w:t xml:space="preserve">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48D95290" w:rsidR="00E9439C" w:rsidRPr="00D525BC" w:rsidRDefault="007B65A6" w:rsidP="00E9439C">
      <w:r w:rsidRPr="007B65A6">
        <w:rPr>
          <w:noProof/>
        </w:rPr>
        <w:drawing>
          <wp:inline distT="0" distB="0" distL="0" distR="0" wp14:anchorId="5441377A" wp14:editId="2BE3454B">
            <wp:extent cx="59436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1C82EBB9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24C9AC16" w14:textId="6AFC642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B65A6">
              <w:rPr>
                <w:rFonts w:ascii="Courier New" w:hAnsi="Courier New" w:cs="Courier New"/>
                <w:sz w:val="14"/>
              </w:rPr>
              <w:t>REVERSING</w:t>
            </w:r>
            <w:r w:rsidR="00B63DD7">
              <w:rPr>
                <w:rFonts w:ascii="Courier New" w:hAnsi="Courier New" w:cs="Courier New"/>
                <w:sz w:val="14"/>
              </w:rPr>
              <w:t xml:space="preserve"> </w:t>
            </w:r>
            <w:r w:rsidR="00473D14">
              <w:rPr>
                <w:rFonts w:ascii="Courier New" w:hAnsi="Courier New" w:cs="Courier New"/>
                <w:sz w:val="14"/>
              </w:rPr>
              <w:t>JOURNAL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6198A63F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465" w:type="dxa"/>
          </w:tcPr>
          <w:p w14:paraId="0CA8985B" w14:textId="2AE4D5AA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63DD7">
              <w:rPr>
                <w:rFonts w:ascii="Courier New" w:hAnsi="Courier New" w:cs="Courier New"/>
                <w:sz w:val="14"/>
              </w:rPr>
              <w:t>POPUP JOURNAL DETAIL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26F5722E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0A9BA" w14:textId="5613A7BB" w:rsidR="00ED3528" w:rsidRDefault="00ED3528" w:rsidP="00DE09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DE09A7">
              <w:rPr>
                <w:rFonts w:ascii="Courier New" w:hAnsi="Courier New" w:cs="Courier New"/>
                <w:sz w:val="14"/>
              </w:rPr>
              <w:t>Current Month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6ECEA122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DE09A7">
              <w:rPr>
                <w:rFonts w:ascii="Courier New" w:hAnsi="Courier New" w:cs="Courier New"/>
                <w:sz w:val="14"/>
              </w:rPr>
              <w:t>Current Year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2F18C6F9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 messag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DB76E85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2018" w:rsidRPr="003F0E19" w14:paraId="07E69622" w14:textId="77777777" w:rsidTr="00460BAA">
        <w:tc>
          <w:tcPr>
            <w:tcW w:w="1645" w:type="dxa"/>
          </w:tcPr>
          <w:p w14:paraId="401132F2" w14:textId="45FFA7BB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DC4C1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1460414A" w14:textId="138D846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4BB55E11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2018" w:rsidRPr="003F0E19" w14:paraId="61C24101" w14:textId="77777777" w:rsidTr="00460BAA">
        <w:tc>
          <w:tcPr>
            <w:tcW w:w="1645" w:type="dxa"/>
          </w:tcPr>
          <w:p w14:paraId="10017100" w14:textId="0008C25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Log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8BBAF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124E245" w14:textId="173D4CA4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area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3F0945A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7CF9" w:rsidRPr="003F0E19" w14:paraId="6E0236DC" w14:textId="77777777" w:rsidTr="00080B56">
        <w:tc>
          <w:tcPr>
            <w:tcW w:w="1489" w:type="dxa"/>
          </w:tcPr>
          <w:p w14:paraId="3252DF66" w14:textId="734A7379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10A79" w14:textId="06BF4327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VAL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0B8333" w14:textId="707D9096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B4FAB1" w14:textId="77777777" w:rsidR="00C47CF9" w:rsidRPr="001A065F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36EFF" w:rsidRPr="003F0E19" w14:paraId="02F76523" w14:textId="77777777" w:rsidTr="00080B56">
        <w:tc>
          <w:tcPr>
            <w:tcW w:w="1489" w:type="dxa"/>
          </w:tcPr>
          <w:p w14:paraId="25168C4E" w14:textId="03182E55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3935281"/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115577" w14:textId="00611961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089ADC" w14:textId="341049B3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29C1A9" w14:textId="77777777" w:rsidR="00A36EFF" w:rsidRPr="001A065F" w:rsidRDefault="00A36EF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bookmarkEnd w:id="2"/>
      <w:tr w:rsidR="006D6CE5" w:rsidRPr="003F0E19" w14:paraId="46192B41" w14:textId="77777777" w:rsidTr="00080B56">
        <w:tc>
          <w:tcPr>
            <w:tcW w:w="1489" w:type="dxa"/>
          </w:tcPr>
          <w:p w14:paraId="7F82FE02" w14:textId="1A4A6913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579B78" w14:textId="77777777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F43777" w14:textId="32FF6D10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00A726" w14:textId="5F187381" w:rsidR="006D6CE5" w:rsidRPr="00C47CF9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LVALID=1 THEN Enabled ELSE Disabled</w:t>
            </w:r>
          </w:p>
        </w:tc>
      </w:tr>
      <w:tr w:rsidR="004B6F63" w:rsidRPr="003F0E19" w14:paraId="34D97B01" w14:textId="77777777" w:rsidTr="00080B56">
        <w:tc>
          <w:tcPr>
            <w:tcW w:w="1489" w:type="dxa"/>
          </w:tcPr>
          <w:p w14:paraId="131B1F8F" w14:textId="7277F0ED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676A3" w14:textId="3250A4E6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51FBD8" w14:textId="53BBB6EA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13762E3" w14:textId="77777777" w:rsidR="004B6F63" w:rsidRPr="0062450F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40E28F18" w:rsidR="0062450F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2A4EB71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6E57" w:rsidRPr="003F0E19" w14:paraId="08C1DA3C" w14:textId="77777777" w:rsidTr="00080B56">
        <w:tc>
          <w:tcPr>
            <w:tcW w:w="1489" w:type="dxa"/>
          </w:tcPr>
          <w:p w14:paraId="5C3A6F94" w14:textId="3AF166E7" w:rsidR="00C36E57" w:rsidRDefault="00BC66A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D75549" w14:textId="376C50A1" w:rsidR="00C36E57" w:rsidRDefault="00BC66A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EFA72B" w14:textId="2282A230" w:rsidR="00C36E57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ECC157" w14:textId="77777777" w:rsidR="00C36E57" w:rsidRPr="0062450F" w:rsidRDefault="00C36E5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6E57" w:rsidRPr="003F0E19" w14:paraId="0E000166" w14:textId="77777777" w:rsidTr="00080B56">
        <w:tc>
          <w:tcPr>
            <w:tcW w:w="1489" w:type="dxa"/>
          </w:tcPr>
          <w:p w14:paraId="77DA08AC" w14:textId="0C9330A9" w:rsidR="00C36E57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8BB1FD" w14:textId="4057875F" w:rsidR="00C36E57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37F8EC" w14:textId="0894DE16" w:rsidR="00C36E57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55508D" w14:textId="77777777" w:rsidR="00C36E57" w:rsidRPr="0062450F" w:rsidRDefault="00C36E5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6A7CB8F8" w14:textId="77777777" w:rsidTr="00080B56">
        <w:tc>
          <w:tcPr>
            <w:tcW w:w="1489" w:type="dxa"/>
          </w:tcPr>
          <w:p w14:paraId="22204EF6" w14:textId="52316884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81EAF7" w14:textId="4C837D3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EQUEN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1FD707" w14:textId="6B66E0EC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890474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5FE74BC5" w14:textId="77777777" w:rsidTr="00080B56">
        <w:tc>
          <w:tcPr>
            <w:tcW w:w="1489" w:type="dxa"/>
          </w:tcPr>
          <w:p w14:paraId="750CCC42" w14:textId="2B12B51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04E49C" w14:textId="37B55399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1C2E60C" w14:textId="5218B2E1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004F1A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70032DB6" w14:textId="77777777" w:rsidTr="00080B56">
        <w:tc>
          <w:tcPr>
            <w:tcW w:w="1489" w:type="dxa"/>
          </w:tcPr>
          <w:p w14:paraId="77D7C3CD" w14:textId="34FAFD4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B7F9645" w14:textId="1483BB5F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B4A636" w14:textId="1893471E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595AF5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1A7FA95E" w14:textId="77777777" w:rsidTr="00080B56">
        <w:tc>
          <w:tcPr>
            <w:tcW w:w="1489" w:type="dxa"/>
          </w:tcPr>
          <w:p w14:paraId="736417E8" w14:textId="349BFDB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F6160A" w14:textId="321D99A4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B87A17" w14:textId="6451D322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3092E2" w14:textId="77777777" w:rsidR="004B6F63" w:rsidRPr="0062450F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03F31E3B" w14:textId="77777777" w:rsidTr="00080B56">
        <w:tc>
          <w:tcPr>
            <w:tcW w:w="1489" w:type="dxa"/>
          </w:tcPr>
          <w:p w14:paraId="45068DFC" w14:textId="4F697AD0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12E9B4C5" w14:textId="77777777" w:rsidTr="00080B56">
        <w:tc>
          <w:tcPr>
            <w:tcW w:w="1489" w:type="dxa"/>
          </w:tcPr>
          <w:p w14:paraId="6E992D3C" w14:textId="2FD8B003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4B6F63" w:rsidRPr="00DD443E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778E57DF" w14:textId="77777777" w:rsidTr="00080B56">
        <w:tc>
          <w:tcPr>
            <w:tcW w:w="1489" w:type="dxa"/>
          </w:tcPr>
          <w:p w14:paraId="2AC8A8A8" w14:textId="0467AEA0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11C9" w:rsidRPr="003F0E19" w14:paraId="3DF4E4EC" w14:textId="77777777" w:rsidTr="00080B56">
        <w:tc>
          <w:tcPr>
            <w:tcW w:w="1489" w:type="dxa"/>
          </w:tcPr>
          <w:p w14:paraId="667889B9" w14:textId="3D958198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487019" w14:textId="33F33B75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CAL_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014C85" w14:textId="55BFB7F8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E15132" w14:textId="77777777" w:rsidR="001211C9" w:rsidRPr="003F0E19" w:rsidRDefault="001211C9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69D4D13A" w14:textId="77777777" w:rsidTr="00080B56">
        <w:tc>
          <w:tcPr>
            <w:tcW w:w="1489" w:type="dxa"/>
          </w:tcPr>
          <w:p w14:paraId="044750E8" w14:textId="5A3D6C79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1347EB2A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26621CF1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11C9" w:rsidRPr="003F0E19" w14:paraId="355F889C" w14:textId="77777777" w:rsidTr="00080B56">
        <w:tc>
          <w:tcPr>
            <w:tcW w:w="1489" w:type="dxa"/>
          </w:tcPr>
          <w:p w14:paraId="70326259" w14:textId="67B37B5D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F3DC01" w14:textId="481B855B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SE_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4BECF4" w14:textId="0D95D6B0" w:rsidR="001211C9" w:rsidRDefault="001211C9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CE1746" w14:textId="77777777" w:rsidR="001211C9" w:rsidRPr="003F0E19" w:rsidRDefault="001211C9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0E82CAD0" w14:textId="77777777" w:rsidTr="00080B56">
        <w:tc>
          <w:tcPr>
            <w:tcW w:w="1489" w:type="dxa"/>
          </w:tcPr>
          <w:p w14:paraId="7E0963CE" w14:textId="4A3A736A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46D66A" w14:textId="79581B9E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9C6EA9" w14:textId="1DD886D1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4E0E2E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5B8A0E9" w14:textId="0C9AA984" w:rsidR="004B6F63" w:rsidRPr="00C47CF9" w:rsidRDefault="004B6F63" w:rsidP="004B6F63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ad Only for all columns except record </w:t>
            </w:r>
            <w:r w:rsidR="007D6707">
              <w:rPr>
                <w:rFonts w:ascii="Courier New" w:hAnsi="Courier New" w:cs="Courier New"/>
                <w:sz w:val="14"/>
              </w:rPr>
              <w:t>selector.</w:t>
            </w:r>
          </w:p>
          <w:p w14:paraId="176B84DE" w14:textId="1F050957" w:rsidR="00C47CF9" w:rsidRPr="00C47CF9" w:rsidRDefault="00C47CF9" w:rsidP="004B6F63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LVALID=0 THEN Set row background color to RED</w:t>
            </w:r>
          </w:p>
          <w:p w14:paraId="36DAC381" w14:textId="453871AF" w:rsidR="00C47CF9" w:rsidRPr="003F0E19" w:rsidRDefault="00C47CF9" w:rsidP="00C47C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3D2BEA20" w14:textId="77777777" w:rsidTr="00080B56">
        <w:tc>
          <w:tcPr>
            <w:tcW w:w="1489" w:type="dxa"/>
          </w:tcPr>
          <w:p w14:paraId="5DAAA26C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51DFABC2" w14:textId="77777777" w:rsidTr="00CC66CC">
        <w:tc>
          <w:tcPr>
            <w:tcW w:w="9242" w:type="dxa"/>
            <w:gridSpan w:val="4"/>
          </w:tcPr>
          <w:p w14:paraId="4BAD493E" w14:textId="71E8AE9F" w:rsidR="004B6F63" w:rsidRPr="0035239C" w:rsidRDefault="004B6F63" w:rsidP="004B6F6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411853E0" w:rsidR="00D90623" w:rsidRDefault="00CD1E21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00C55319" w:rsidR="00F64D88" w:rsidRDefault="00CD1E2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0EE673C7" w:rsidR="00F64D88" w:rsidRDefault="00CD1E21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5D319890" w:rsidR="00414DF3" w:rsidRDefault="00CD1E21" w:rsidP="00CD1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C77CA1" w14:textId="77777777" w:rsidR="0018198B" w:rsidRDefault="0018198B" w:rsidP="0018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2B050475" w14:textId="77777777" w:rsidR="0018198B" w:rsidRDefault="0018198B" w:rsidP="0018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1CB311FD" w14:textId="7A88B96B" w:rsidR="00EC4D9C" w:rsidRDefault="0018198B" w:rsidP="001819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52B78E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1C59807A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43286B" w:rsidRPr="0043286B">
              <w:rPr>
                <w:rFonts w:ascii="Courier New" w:hAnsi="Courier New" w:cs="Courier New"/>
                <w:sz w:val="14"/>
              </w:rPr>
              <w:t>RSP_GL_SEARCH_ACTIVE_</w:t>
            </w:r>
            <w:r w:rsidR="00B22DD6">
              <w:rPr>
                <w:rFonts w:ascii="Courier New" w:hAnsi="Courier New" w:cs="Courier New"/>
                <w:sz w:val="14"/>
              </w:rPr>
              <w:t>REVERSING</w:t>
            </w:r>
            <w:r w:rsidR="0043286B" w:rsidRPr="0043286B">
              <w:rPr>
                <w:rFonts w:ascii="Courier New" w:hAnsi="Courier New" w:cs="Courier New"/>
                <w:sz w:val="14"/>
              </w:rPr>
              <w:t>_LIST</w:t>
            </w:r>
            <w:r w:rsidR="0043286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5648614" w14:textId="06F8D57B" w:rsidR="009871B5" w:rsidRPr="007C654E" w:rsidRDefault="009871B5" w:rsidP="007C65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8247DD8" w14:textId="77777777" w:rsidR="00E9439C" w:rsidRDefault="00E9439C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20675B41" w:rsidR="00AB50EF" w:rsidRPr="00BC567B" w:rsidRDefault="00AB50EF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CD4A984" w14:textId="59186A44" w:rsidR="00AB50EF" w:rsidRPr="00BC567B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43286B">
              <w:rPr>
                <w:rFonts w:ascii="Courier New" w:hAnsi="Courier New" w:cs="Courier New"/>
                <w:sz w:val="14"/>
              </w:rPr>
              <w:t>RSP_GL_SEARCH_ACTIVE_</w:t>
            </w:r>
            <w:r w:rsidR="008037BF">
              <w:rPr>
                <w:rFonts w:ascii="Courier New" w:hAnsi="Courier New" w:cs="Courier New"/>
                <w:sz w:val="14"/>
              </w:rPr>
              <w:t>REVERSING</w:t>
            </w:r>
            <w:r w:rsidRPr="0043286B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577F196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57BF004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EC84C55" w14:textId="77777777" w:rsidR="00AB50EF" w:rsidRPr="007C654E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2531BF" w14:textId="5BCE0EF9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EF23033" w14:textId="77777777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C2FD6C3" w14:textId="77777777" w:rsidR="00AB50EF" w:rsidRDefault="00AB50EF" w:rsidP="00AB50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4EE68E" w14:textId="7BE52ACF" w:rsidR="00AB50EF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14:paraId="07EFCF20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7E5D022" w14:textId="77777777" w:rsidR="00E9439C" w:rsidRPr="00BC567B" w:rsidRDefault="00E9439C" w:rsidP="004F2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710CC5A9" w:rsidR="00E9439C" w:rsidRDefault="007B65A6" w:rsidP="00E9439C">
      <w:pPr>
        <w:pStyle w:val="Heading3"/>
        <w:rPr>
          <w:lang w:val="id-ID"/>
        </w:rPr>
      </w:pPr>
      <w:r>
        <w:lastRenderedPageBreak/>
        <w:t>REVERS</w:t>
      </w:r>
      <w:r w:rsidR="001B6AF7">
        <w:t>ING</w:t>
      </w:r>
      <w:r w:rsidR="00FC2057">
        <w:t xml:space="preserve"> 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51"/>
        <w:gridCol w:w="3614"/>
      </w:tblGrid>
      <w:tr w:rsidR="004A1F81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A1F81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44A44D78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6AE8593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64203F6A" w:rsidR="00E9439C" w:rsidRPr="00164030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Recurring Journal to process!</w:t>
            </w:r>
          </w:p>
        </w:tc>
      </w:tr>
      <w:tr w:rsidR="004A1F81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37906FF4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3B23AC0F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3FA661AB" w:rsidR="00E9439C" w:rsidRDefault="004A1F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Recurring Journal with Manual Numbering! </w:t>
            </w:r>
            <w:r w:rsidR="002A41DC" w:rsidRPr="002A41DC">
              <w:rPr>
                <w:rFonts w:ascii="Courier New" w:hAnsi="Courier New" w:cs="Courier New"/>
                <w:sz w:val="14"/>
              </w:rPr>
              <w:t>Transaction numbering setting for Recurring Journal should be auto increment, not manual numbering</w:t>
            </w:r>
            <w:r w:rsidR="002A41DC">
              <w:rPr>
                <w:rFonts w:ascii="Courier New" w:hAnsi="Courier New" w:cs="Courier New"/>
                <w:sz w:val="14"/>
              </w:rPr>
              <w:t>!</w:t>
            </w: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67570FA" w14:textId="74ED8516" w:rsidR="00DB3A76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Are you sure want to process selected </w:t>
            </w:r>
            <w:r w:rsidR="001B6AF7">
              <w:rPr>
                <w:rFonts w:ascii="Courier New" w:hAnsi="Courier New" w:cs="Courier New"/>
                <w:sz w:val="14"/>
              </w:rPr>
              <w:t>Reversing</w:t>
            </w:r>
            <w:r>
              <w:rPr>
                <w:rFonts w:ascii="Courier New" w:hAnsi="Courier New" w:cs="Courier New"/>
                <w:sz w:val="14"/>
              </w:rPr>
              <w:t xml:space="preserve"> Journal(s)?” [Yes/No]</w:t>
            </w:r>
          </w:p>
          <w:p w14:paraId="3BC6E013" w14:textId="27A7BB6C" w:rsidR="00483527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</w:t>
            </w:r>
          </w:p>
          <w:p w14:paraId="68CDF60C" w14:textId="4A142260" w:rsidR="00483527" w:rsidRPr="00483527" w:rsidRDefault="00483527" w:rsidP="004835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</w:p>
          <w:p w14:paraId="0177A03C" w14:textId="77777777" w:rsidR="00483527" w:rsidRPr="00DB3A76" w:rsidRDefault="00483527" w:rsidP="0048352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463EDE" w14:textId="3AA2377B" w:rsidR="00C04E2D" w:rsidRPr="009C3E24" w:rsidRDefault="00C04E2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66A2"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Number of selected Data in grid</w:t>
            </w:r>
          </w:p>
          <w:p w14:paraId="7C3742C5" w14:textId="0F22EE68" w:rsidR="009C3E24" w:rsidRPr="00F439B6" w:rsidRDefault="009C3E24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Progress Bar Messages, Progress Bar and Progress Logs</w:t>
            </w:r>
          </w:p>
          <w:p w14:paraId="4A20CC98" w14:textId="0C1717CA" w:rsidR="00F439B6" w:rsidRPr="00A82984" w:rsidRDefault="00F439B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ting Progress Bar (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KONTAK SAYA UNTUK </w:t>
            </w:r>
            <w:r w:rsidRPr="00F439B6">
              <w:rPr>
                <w:rFonts w:ascii="Courier New" w:hAnsi="Courier New" w:cs="Courier New"/>
                <w:b/>
                <w:bCs/>
                <w:sz w:val="14"/>
              </w:rPr>
              <w:t xml:space="preserve">CARA PEMAKAIAN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IBRARY PROGRESS BAR!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CF85787" w14:textId="40C920E3" w:rsidR="00A82984" w:rsidRPr="009C3E24" w:rsidRDefault="00A82984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message “Start Processing </w:t>
            </w:r>
            <w:r w:rsidR="001B6AF7">
              <w:rPr>
                <w:rFonts w:ascii="Courier New" w:hAnsi="Courier New" w:cs="Courier New"/>
                <w:sz w:val="14"/>
              </w:rPr>
              <w:t>Reversing</w:t>
            </w:r>
            <w:r>
              <w:rPr>
                <w:rFonts w:ascii="Courier New" w:hAnsi="Courier New" w:cs="Courier New"/>
                <w:sz w:val="14"/>
              </w:rPr>
              <w:t xml:space="preserve"> Journal” to Progress Logs</w:t>
            </w:r>
          </w:p>
          <w:p w14:paraId="23813117" w14:textId="77777777" w:rsidR="009C3E24" w:rsidRPr="00C04E2D" w:rsidRDefault="009C3E24" w:rsidP="009C3E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2EDB4" w14:textId="562525D7" w:rsidR="00F439B6" w:rsidRPr="00F439B6" w:rsidRDefault="00F439B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cess Selected Recurring Journal 1 by 1 </w:t>
            </w:r>
          </w:p>
          <w:p w14:paraId="21DBE619" w14:textId="7BE116D0" w:rsidR="00A82984" w:rsidRPr="00A82984" w:rsidRDefault="00A82984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message “Processing </w:t>
            </w:r>
            <w:r w:rsidR="00DD5999">
              <w:rPr>
                <w:rFonts w:ascii="Courier New" w:hAnsi="Courier New" w:cs="Courier New"/>
                <w:sz w:val="14"/>
              </w:rPr>
              <w:t>Master Ref.</w:t>
            </w:r>
            <w:r>
              <w:rPr>
                <w:rFonts w:ascii="Courier New" w:hAnsi="Courier New" w:cs="Courier New"/>
                <w:sz w:val="14"/>
              </w:rPr>
              <w:t xml:space="preserve"> No. CREF_NO[N]” to Progress Logs</w:t>
            </w:r>
          </w:p>
          <w:p w14:paraId="4008F2EF" w14:textId="730E1F59" w:rsidR="00A82984" w:rsidRPr="00A82984" w:rsidRDefault="009A6CB1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 Progress Bar Message “Processing data N of VAR_DATA_COUNT</w:t>
            </w:r>
          </w:p>
          <w:p w14:paraId="055D3E04" w14:textId="1E48E2DC" w:rsidR="006B78DA" w:rsidRPr="00534612" w:rsidRDefault="00534612" w:rsidP="006B78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1B6AF7" w:rsidRPr="001B6AF7">
              <w:rPr>
                <w:rFonts w:ascii="Courier New" w:hAnsi="Courier New" w:cs="Courier New"/>
                <w:sz w:val="14"/>
              </w:rPr>
              <w:t>RSP_GL_PROCESS_REVERSING_JR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4304036" w14:textId="6A1C0B8A" w:rsidR="009014E6" w:rsidRPr="009014E6" w:rsidRDefault="009014E6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62D6BAA" w14:textId="77777777" w:rsidR="009014E6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22E782" w14:textId="77777777" w:rsidR="009014E6" w:rsidRPr="009014E6" w:rsidRDefault="009014E6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].CDEPT_CODE</w:t>
            </w:r>
          </w:p>
          <w:p w14:paraId="1A0C6133" w14:textId="1818325B" w:rsidR="00534612" w:rsidRPr="00534612" w:rsidRDefault="009014E6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].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RE</w:t>
            </w:r>
            <w:r>
              <w:rPr>
                <w:rFonts w:ascii="Courier New" w:hAnsi="Courier New" w:cs="Courier New"/>
                <w:sz w:val="14"/>
              </w:rPr>
              <w:t>F_NO</w:t>
            </w:r>
            <w:r w:rsidR="00534612"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7F9A795" w14:textId="207B3EEE" w:rsidR="00534612" w:rsidRPr="00534612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].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REC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087B97" w14:textId="7F296EF9" w:rsidR="006C59F0" w:rsidRPr="006C59F0" w:rsidRDefault="006C59F0" w:rsidP="009014E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C9CAA0" w14:textId="77777777" w:rsidR="006C59F0" w:rsidRPr="006C59F0" w:rsidRDefault="006C59F0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Error </w:t>
            </w:r>
          </w:p>
          <w:p w14:paraId="42A1D95A" w14:textId="25DB4944" w:rsidR="006C59F0" w:rsidRPr="006C59F0" w:rsidRDefault="006C59F0" w:rsidP="006C59F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C59F0">
              <w:rPr>
                <w:rFonts w:ascii="Courier New" w:hAnsi="Courier New" w:cs="Courier New"/>
                <w:sz w:val="14"/>
              </w:rPr>
              <w:t xml:space="preserve">Add message “Failed to process </w:t>
            </w:r>
            <w:r w:rsidR="004F50B0">
              <w:rPr>
                <w:rFonts w:ascii="Courier New" w:hAnsi="Courier New" w:cs="Courier New"/>
                <w:sz w:val="14"/>
              </w:rPr>
              <w:t>Master Ref.</w:t>
            </w:r>
            <w:r w:rsidRPr="006C59F0">
              <w:rPr>
                <w:rFonts w:ascii="Courier New" w:hAnsi="Courier New" w:cs="Courier New"/>
                <w:sz w:val="14"/>
              </w:rPr>
              <w:t xml:space="preserve"> No. CREF_NO[N]: </w:t>
            </w:r>
            <w:r>
              <w:rPr>
                <w:rFonts w:ascii="Courier New" w:hAnsi="Courier New" w:cs="Courier New"/>
                <w:sz w:val="14"/>
              </w:rPr>
              <w:t>[ERROR_MESSAGES]</w:t>
            </w:r>
            <w:r w:rsidRPr="006C59F0">
              <w:rPr>
                <w:rFonts w:ascii="Courier New" w:hAnsi="Courier New" w:cs="Courier New"/>
                <w:sz w:val="14"/>
              </w:rPr>
              <w:t>!” to Progress Logs</w:t>
            </w:r>
          </w:p>
          <w:p w14:paraId="57EA5C5E" w14:textId="032B3CE5" w:rsidR="006C59F0" w:rsidRPr="006C59F0" w:rsidRDefault="006C59F0" w:rsidP="006C59F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 w:rsidRPr="006C59F0">
              <w:rPr>
                <w:rFonts w:ascii="Courier New" w:eastAsia="Calibri" w:hAnsi="Courier New" w:cs="Courier New"/>
                <w:sz w:val="14"/>
              </w:rPr>
              <w:t xml:space="preserve">Add message “Processing </w:t>
            </w:r>
            <w:r w:rsidR="004F50B0">
              <w:rPr>
                <w:rFonts w:ascii="Courier New" w:hAnsi="Courier New" w:cs="Courier New"/>
                <w:sz w:val="14"/>
              </w:rPr>
              <w:t xml:space="preserve">Master Ref. </w:t>
            </w:r>
            <w:r w:rsidRPr="006C59F0">
              <w:rPr>
                <w:rFonts w:ascii="Courier New" w:eastAsia="Calibri" w:hAnsi="Courier New" w:cs="Courier New"/>
                <w:sz w:val="14"/>
              </w:rPr>
              <w:t>No. CREF_NO[N]: FAILED!” to Progress Logs</w:t>
            </w:r>
          </w:p>
          <w:p w14:paraId="53990CE5" w14:textId="77777777" w:rsidR="006C59F0" w:rsidRPr="006C59F0" w:rsidRDefault="006C59F0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2E31D6" w14:textId="6C73E03A" w:rsidR="006C59F0" w:rsidRDefault="006C59F0" w:rsidP="006C59F0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 w:rsidRPr="006C59F0">
              <w:rPr>
                <w:rFonts w:ascii="Courier New" w:eastAsia="Calibri" w:hAnsi="Courier New" w:cs="Courier New"/>
                <w:sz w:val="14"/>
              </w:rPr>
              <w:t xml:space="preserve">Add message “Processing </w:t>
            </w:r>
            <w:r w:rsidR="00716933">
              <w:rPr>
                <w:rFonts w:ascii="Courier New" w:hAnsi="Courier New" w:cs="Courier New"/>
                <w:sz w:val="14"/>
              </w:rPr>
              <w:t xml:space="preserve">Master Ref. </w:t>
            </w:r>
            <w:r w:rsidRPr="006C59F0">
              <w:rPr>
                <w:rFonts w:ascii="Courier New" w:eastAsia="Calibri" w:hAnsi="Courier New" w:cs="Courier New"/>
                <w:sz w:val="14"/>
              </w:rPr>
              <w:t xml:space="preserve">No. CREF_NO[N]: </w:t>
            </w:r>
            <w:r>
              <w:rPr>
                <w:rFonts w:ascii="Courier New" w:eastAsia="Calibri" w:hAnsi="Courier New" w:cs="Courier New"/>
                <w:sz w:val="14"/>
              </w:rPr>
              <w:t>SUCCESSFUL</w:t>
            </w:r>
            <w:r w:rsidRPr="006C59F0">
              <w:rPr>
                <w:rFonts w:ascii="Courier New" w:eastAsia="Calibri" w:hAnsi="Courier New" w:cs="Courier New"/>
                <w:sz w:val="14"/>
              </w:rPr>
              <w:t>!” to Progress Logs</w:t>
            </w:r>
          </w:p>
          <w:p w14:paraId="52F260AA" w14:textId="6784B135" w:rsidR="006C59F0" w:rsidRDefault="006C59F0" w:rsidP="006C59F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Update Progress Bar Message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KONTAK SAYA UNTUK </w:t>
            </w:r>
            <w:r w:rsidRPr="00F439B6">
              <w:rPr>
                <w:rFonts w:ascii="Courier New" w:hAnsi="Courier New" w:cs="Courier New"/>
                <w:b/>
                <w:bCs/>
                <w:sz w:val="14"/>
              </w:rPr>
              <w:t xml:space="preserve">CARA PEMAKAIAN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IBRARY PROGRESS BAR!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E5E4345" w14:textId="16C0F997" w:rsidR="006C59F0" w:rsidRPr="006C59F0" w:rsidRDefault="006C59F0" w:rsidP="006C59F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Update Progress Bar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KONTAK SAYA UNTUK </w:t>
            </w:r>
            <w:r w:rsidRPr="00F439B6">
              <w:rPr>
                <w:rFonts w:ascii="Courier New" w:hAnsi="Courier New" w:cs="Courier New"/>
                <w:b/>
                <w:bCs/>
                <w:sz w:val="14"/>
              </w:rPr>
              <w:t xml:space="preserve">CARA PEMAKAIAN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IBRARY PROGRESS BAR!</w:t>
            </w:r>
            <w:r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>
              <w:rPr>
                <w:rFonts w:ascii="Courier New" w:eastAsia="Calibri" w:hAnsi="Courier New" w:cs="Courier New"/>
                <w:sz w:val="14"/>
              </w:rPr>
              <w:br/>
            </w:r>
          </w:p>
          <w:p w14:paraId="3AC370EE" w14:textId="66FC6076" w:rsidR="006C59F0" w:rsidRPr="006C59F0" w:rsidRDefault="006C59F0" w:rsidP="006C59F0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Add message “</w:t>
            </w:r>
            <w:r w:rsidR="0081666C">
              <w:rPr>
                <w:rFonts w:ascii="Courier New" w:eastAsia="Calibri" w:hAnsi="Courier New" w:cs="Courier New"/>
                <w:sz w:val="14"/>
              </w:rPr>
              <w:t xml:space="preserve">Finish Processing </w:t>
            </w:r>
            <w:r w:rsidR="009014E6">
              <w:rPr>
                <w:rFonts w:ascii="Courier New" w:eastAsia="Calibri" w:hAnsi="Courier New" w:cs="Courier New"/>
                <w:sz w:val="14"/>
              </w:rPr>
              <w:t>Reversing</w:t>
            </w:r>
            <w:r w:rsidR="0081666C">
              <w:rPr>
                <w:rFonts w:ascii="Courier New" w:eastAsia="Calibri" w:hAnsi="Courier New" w:cs="Courier New"/>
                <w:sz w:val="14"/>
              </w:rPr>
              <w:t xml:space="preserve"> Journal</w:t>
            </w:r>
            <w:r w:rsidRPr="006C59F0">
              <w:rPr>
                <w:rFonts w:ascii="Courier New" w:eastAsia="Calibri" w:hAnsi="Courier New" w:cs="Courier New"/>
                <w:sz w:val="14"/>
                <w:lang w:val="id-ID"/>
              </w:rPr>
              <w:t>!” to Progress Logs</w:t>
            </w:r>
          </w:p>
          <w:p w14:paraId="0CC014DF" w14:textId="544FF8C9" w:rsidR="00762B09" w:rsidRPr="00762B09" w:rsidRDefault="00762B09" w:rsidP="00076F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076F43">
              <w:rPr>
                <w:rFonts w:ascii="Courier New" w:hAnsi="Courier New" w:cs="Courier New"/>
                <w:sz w:val="14"/>
              </w:rPr>
              <w:t>JOURNAL GRID</w:t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136C980" w:rsidR="00772985" w:rsidRPr="00C15749" w:rsidRDefault="00772985" w:rsidP="00772985">
      <w:pPr>
        <w:pStyle w:val="Heading2"/>
      </w:pPr>
      <w:r>
        <w:lastRenderedPageBreak/>
        <w:t xml:space="preserve">POPUP </w:t>
      </w:r>
      <w:r w:rsidR="005B0DF0">
        <w:t>JOURNAL DETAI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47EF407D" w:rsidR="00772985" w:rsidRPr="00D525BC" w:rsidRDefault="00F61C92" w:rsidP="00772985">
      <w:r w:rsidRPr="00F61C92">
        <w:rPr>
          <w:noProof/>
        </w:rPr>
        <w:drawing>
          <wp:inline distT="0" distB="0" distL="0" distR="0" wp14:anchorId="4089DBB1" wp14:editId="47B081AE">
            <wp:extent cx="5943600" cy="198818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1D31CA9D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73FAACAD" w14:textId="7ED0F4EA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EA3DD30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71E6B61" w14:textId="3150AA59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649B882" w14:textId="55D5165D" w:rsidR="00127AFC" w:rsidRPr="00762B09" w:rsidRDefault="00127AFC" w:rsidP="00127A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125E1F" w:rsidRPr="00125E1F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3816A9" w14:textId="6D4C03C1" w:rsidR="00127AFC" w:rsidRPr="00127AFC" w:rsidRDefault="00127AFC" w:rsidP="00127A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838EAD1" w14:textId="0A62812B" w:rsidR="00127AFC" w:rsidRPr="00762B09" w:rsidRDefault="00127AFC" w:rsidP="00127A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2B2A21E1" w:rsidR="00772985" w:rsidRPr="00924730" w:rsidRDefault="00772985" w:rsidP="00127AF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124D425C" w:rsidR="00772985" w:rsidRPr="008514B3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310CC44" w14:textId="5B7A13A6" w:rsidR="00772985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-&gt; CREF_NO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31CDF957" w:rsidR="00772985" w:rsidRPr="00D43A90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54F6F613" w:rsidR="00772985" w:rsidRDefault="00BE37E2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-&gt; NTRANS_AMOUNT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666656" w14:textId="77777777" w:rsidR="00C92352" w:rsidRPr="008F56F1" w:rsidRDefault="00C92352" w:rsidP="00C92352">
      <w:pPr>
        <w:pStyle w:val="Heading4"/>
      </w:pPr>
      <w:r>
        <w:t xml:space="preserve">JOURNAL DETAIL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C92352" w:rsidRPr="001D25C6" w14:paraId="5A34A606" w14:textId="77777777" w:rsidTr="000D2C0F">
        <w:tc>
          <w:tcPr>
            <w:tcW w:w="1489" w:type="dxa"/>
            <w:shd w:val="clear" w:color="auto" w:fill="D6E3BC"/>
          </w:tcPr>
          <w:p w14:paraId="1970C743" w14:textId="77777777" w:rsidR="00C92352" w:rsidRPr="00E053AB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6991CE6" w14:textId="77777777" w:rsidR="00C92352" w:rsidRPr="001872C8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F668F1" w14:textId="77777777" w:rsidR="00C92352" w:rsidRPr="001872C8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A24A0AC" w14:textId="77777777" w:rsidR="00C92352" w:rsidRPr="001872C8" w:rsidRDefault="00C92352" w:rsidP="000D2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92352" w:rsidRPr="003F0E19" w14:paraId="24A339B0" w14:textId="77777777" w:rsidTr="000D2C0F">
        <w:tc>
          <w:tcPr>
            <w:tcW w:w="1489" w:type="dxa"/>
          </w:tcPr>
          <w:p w14:paraId="30D20F38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9EA56C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3CDE0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1F6CF1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35B5ECBA" w14:textId="77777777" w:rsidTr="000D2C0F">
        <w:tc>
          <w:tcPr>
            <w:tcW w:w="1489" w:type="dxa"/>
          </w:tcPr>
          <w:p w14:paraId="24E8CA23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9F7935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9AD96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852A55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29947F5F" w14:textId="77777777" w:rsidTr="000D2C0F">
        <w:tc>
          <w:tcPr>
            <w:tcW w:w="1489" w:type="dxa"/>
          </w:tcPr>
          <w:p w14:paraId="1F4759F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53FE2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449DD56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0BCE470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18C36AB0" w14:textId="77777777" w:rsidTr="000D2C0F">
        <w:tc>
          <w:tcPr>
            <w:tcW w:w="1489" w:type="dxa"/>
          </w:tcPr>
          <w:p w14:paraId="40E71B74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1516F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1EFC2A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BCA99B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4006943E" w14:textId="77777777" w:rsidTr="000D2C0F">
        <w:tc>
          <w:tcPr>
            <w:tcW w:w="1489" w:type="dxa"/>
          </w:tcPr>
          <w:p w14:paraId="1BE0B170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03E4D1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6DD236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262281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1BA8F33D" w14:textId="77777777" w:rsidTr="000D2C0F">
        <w:tc>
          <w:tcPr>
            <w:tcW w:w="1489" w:type="dxa"/>
          </w:tcPr>
          <w:p w14:paraId="5771DF25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8A795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95EC65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EBE47A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92352" w:rsidRPr="003F0E19" w14:paraId="3EDAA37B" w14:textId="77777777" w:rsidTr="000D2C0F">
        <w:tc>
          <w:tcPr>
            <w:tcW w:w="1489" w:type="dxa"/>
          </w:tcPr>
          <w:p w14:paraId="3B88399C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16F654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F4DA7F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6EF5DA" w14:textId="77777777" w:rsidR="00C92352" w:rsidRPr="007956C8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C92352" w:rsidRPr="003F0E19" w14:paraId="10363D71" w14:textId="77777777" w:rsidTr="000D2C0F">
        <w:tc>
          <w:tcPr>
            <w:tcW w:w="1489" w:type="dxa"/>
          </w:tcPr>
          <w:p w14:paraId="64BE861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2BFDF8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BB017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33FB23" w14:textId="77777777" w:rsidR="00C92352" w:rsidRPr="001A065F" w:rsidRDefault="00C92352" w:rsidP="000D2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C92352" w:rsidRPr="003F0E19" w14:paraId="3EBF3319" w14:textId="77777777" w:rsidTr="000D2C0F">
        <w:tc>
          <w:tcPr>
            <w:tcW w:w="1489" w:type="dxa"/>
          </w:tcPr>
          <w:p w14:paraId="0BDFD5B8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16BA21" w14:textId="77777777" w:rsidR="00C92352" w:rsidRPr="001872C8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EF45FF" w14:textId="77777777" w:rsidR="00C92352" w:rsidRPr="001872C8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D5D48D0" w14:textId="77777777" w:rsidR="00C92352" w:rsidRPr="00DD443E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352" w:rsidRPr="003F0E19" w14:paraId="37ED28D1" w14:textId="77777777" w:rsidTr="000D2C0F">
        <w:tc>
          <w:tcPr>
            <w:tcW w:w="9242" w:type="dxa"/>
            <w:gridSpan w:val="4"/>
          </w:tcPr>
          <w:p w14:paraId="6A50263D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FD7E15B" w14:textId="77777777" w:rsidR="00C92352" w:rsidRPr="003F0E19" w:rsidRDefault="00C92352" w:rsidP="000D2C0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C92352" w:rsidRPr="003F0E19" w14:paraId="1FBFE045" w14:textId="77777777" w:rsidTr="000D2C0F">
        <w:tc>
          <w:tcPr>
            <w:tcW w:w="1489" w:type="dxa"/>
          </w:tcPr>
          <w:p w14:paraId="20439BB7" w14:textId="77777777" w:rsidR="00C92352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B98163" w14:textId="77777777" w:rsidR="00C92352" w:rsidRPr="001872C8" w:rsidRDefault="00C92352" w:rsidP="000D2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3A59EDC" w14:textId="77777777" w:rsidR="00C92352" w:rsidRPr="003F0E19" w:rsidRDefault="00C92352" w:rsidP="000D2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CC4D58" w14:textId="77777777" w:rsidR="00C92352" w:rsidRPr="003F0E19" w:rsidRDefault="00C92352" w:rsidP="000D2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0E8D2B0" w:rsidR="00E9439C" w:rsidRPr="00B9114D" w:rsidRDefault="00AA2807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2-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6FB50C96" w:rsidR="00887126" w:rsidRDefault="00887126" w:rsidP="00E9439C"/>
    <w:p w14:paraId="0FB0D9FF" w14:textId="237BBA46" w:rsidR="00DD5999" w:rsidRDefault="00DD5999" w:rsidP="00E9439C">
      <w:r>
        <w:t>Backup</w:t>
      </w:r>
    </w:p>
    <w:p w14:paraId="1876AFE4" w14:textId="77777777" w:rsidR="00DD5999" w:rsidRPr="001767FE" w:rsidRDefault="00DD5999" w:rsidP="00DD5999">
      <w:pPr>
        <w:pStyle w:val="NoSpacing"/>
        <w:numPr>
          <w:ilvl w:val="1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 xml:space="preserve">IF </w:t>
      </w: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.CCURRENCY_CODE </w:t>
      </w:r>
      <w:r w:rsidRPr="009A6CB1">
        <w:rPr>
          <w:rFonts w:ascii="Courier New" w:hAnsi="Courier New" w:cs="Courier New"/>
          <w:color w:val="000000" w:themeColor="text1"/>
          <w:sz w:val="14"/>
        </w:rPr>
        <w:t>&lt;&gt;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Pr="00C74556">
        <w:rPr>
          <w:rFonts w:ascii="Courier New" w:hAnsi="Courier New" w:cs="Courier New"/>
          <w:color w:val="984806" w:themeColor="accent6" w:themeShade="80"/>
          <w:sz w:val="14"/>
        </w:rPr>
        <w:t>VAR_GSM_COMPANY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.CBASE_CURRENCY_CODE </w:t>
      </w:r>
      <w:r w:rsidRPr="009A6CB1">
        <w:rPr>
          <w:rFonts w:ascii="Courier New" w:hAnsi="Courier New" w:cs="Courier New"/>
          <w:color w:val="000000" w:themeColor="text1"/>
          <w:sz w:val="14"/>
        </w:rPr>
        <w:t xml:space="preserve">OR </w:t>
      </w: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.CCURRENCY_CODE </w:t>
      </w:r>
      <w:r w:rsidRPr="009A6CB1">
        <w:rPr>
          <w:rFonts w:ascii="Courier New" w:hAnsi="Courier New" w:cs="Courier New"/>
          <w:color w:val="000000" w:themeColor="text1"/>
          <w:sz w:val="14"/>
        </w:rPr>
        <w:t>&lt;&gt;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Pr="00C74556">
        <w:rPr>
          <w:rFonts w:ascii="Courier New" w:hAnsi="Courier New" w:cs="Courier New"/>
          <w:color w:val="984806" w:themeColor="accent6" w:themeShade="80"/>
          <w:sz w:val="14"/>
        </w:rPr>
        <w:t>VAR_GSM_COMPANY</w:t>
      </w:r>
      <w:r>
        <w:rPr>
          <w:rFonts w:ascii="Courier New" w:hAnsi="Courier New" w:cs="Courier New"/>
          <w:color w:val="984806" w:themeColor="accent6" w:themeShade="80"/>
          <w:sz w:val="14"/>
        </w:rPr>
        <w:t>.CLOCAL_CURRENCY_CODE</w:t>
      </w:r>
    </w:p>
    <w:p w14:paraId="1C468876" w14:textId="77777777" w:rsidR="00DD5999" w:rsidRPr="001767FE" w:rsidRDefault="00DD5999" w:rsidP="00DD5999">
      <w:pPr>
        <w:pStyle w:val="NoSpacing"/>
        <w:numPr>
          <w:ilvl w:val="2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 xml:space="preserve">Jalankan </w:t>
      </w:r>
      <w:r w:rsidRPr="001767FE">
        <w:rPr>
          <w:rFonts w:ascii="Courier New" w:hAnsi="Courier New" w:cs="Courier New"/>
          <w:sz w:val="14"/>
        </w:rPr>
        <w:t>RSP_GS_GET_LAST_CURRENCY_RATE</w:t>
      </w:r>
      <w:r>
        <w:rPr>
          <w:rFonts w:ascii="Courier New" w:hAnsi="Courier New" w:cs="Courier New"/>
          <w:sz w:val="14"/>
        </w:rPr>
        <w:t xml:space="preserve"> dengan parameter, simpan hasil ke </w:t>
      </w:r>
      <w:r w:rsidRPr="00F22A06">
        <w:rPr>
          <w:rFonts w:ascii="Courier New" w:hAnsi="Courier New" w:cs="Courier New"/>
          <w:color w:val="984806" w:themeColor="accent6" w:themeShade="80"/>
          <w:sz w:val="14"/>
        </w:rPr>
        <w:t>VAR_LAST_CURRENCY_RATE</w:t>
      </w:r>
    </w:p>
    <w:p w14:paraId="58EDC70B" w14:textId="77777777" w:rsidR="00DD5999" w:rsidRPr="001767FE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>VAR_</w:t>
      </w:r>
      <w:r w:rsidRPr="001767FE">
        <w:rPr>
          <w:rFonts w:ascii="Courier New" w:hAnsi="Courier New" w:cs="Courier New"/>
          <w:sz w:val="14"/>
          <w:lang w:val="id-ID"/>
        </w:rPr>
        <w:t>COMPANY_ID</w:t>
      </w:r>
      <w:r w:rsidRPr="001767FE">
        <w:rPr>
          <w:rFonts w:ascii="Courier New" w:hAnsi="Courier New" w:cs="Courier New"/>
          <w:sz w:val="14"/>
          <w:lang w:val="id-ID"/>
        </w:rPr>
        <w:tab/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34F9E955" w14:textId="77777777" w:rsidR="00DD5999" w:rsidRPr="001767FE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>.CCURRENCY_CODE</w:t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727930C7" w14:textId="77777777" w:rsidR="00DD5999" w:rsidRPr="001767FE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 w:rsidRPr="00C74556">
        <w:rPr>
          <w:rFonts w:ascii="Courier New" w:hAnsi="Courier New" w:cs="Courier New"/>
          <w:color w:val="984806" w:themeColor="accent6" w:themeShade="80"/>
          <w:sz w:val="14"/>
        </w:rPr>
        <w:t>VAR_GL_SYSTEM_PARAM</w:t>
      </w:r>
      <w:r>
        <w:rPr>
          <w:rFonts w:ascii="Courier New" w:hAnsi="Courier New" w:cs="Courier New"/>
          <w:color w:val="984806" w:themeColor="accent6" w:themeShade="80"/>
          <w:sz w:val="14"/>
        </w:rPr>
        <w:t>.CRATETYPE_CODE</w:t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2E512666" w14:textId="77777777" w:rsidR="00DD5999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 w:rsidRPr="009A6CB1">
        <w:rPr>
          <w:rFonts w:ascii="Courier New" w:hAnsi="Courier New" w:cs="Courier New"/>
          <w:color w:val="984806" w:themeColor="accent6" w:themeShade="80"/>
          <w:sz w:val="14"/>
        </w:rPr>
        <w:t>VAR_RECURRING_JRN</w:t>
      </w:r>
      <w:r>
        <w:rPr>
          <w:rFonts w:ascii="Courier New" w:hAnsi="Courier New" w:cs="Courier New"/>
          <w:color w:val="984806" w:themeColor="accent6" w:themeShade="80"/>
          <w:sz w:val="14"/>
        </w:rPr>
        <w:t>.CNEXT_DATE</w:t>
      </w:r>
      <w:r>
        <w:rPr>
          <w:rFonts w:ascii="Courier New" w:hAnsi="Courier New" w:cs="Courier New"/>
          <w:color w:val="984806" w:themeColor="accent6" w:themeShade="80"/>
          <w:sz w:val="14"/>
        </w:rPr>
        <w:br/>
      </w:r>
      <w:r w:rsidRPr="001767FE">
        <w:rPr>
          <w:rFonts w:ascii="Courier New" w:hAnsi="Courier New" w:cs="Courier New"/>
          <w:sz w:val="14"/>
          <w:lang w:val="id-ID"/>
        </w:rPr>
        <w:tab/>
      </w:r>
    </w:p>
    <w:p w14:paraId="7A3AE44D" w14:textId="77777777" w:rsidR="00DD5999" w:rsidRPr="00F22A06" w:rsidRDefault="00DD5999" w:rsidP="00DD5999">
      <w:pPr>
        <w:pStyle w:val="NoSpacing"/>
        <w:numPr>
          <w:ilvl w:val="2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 xml:space="preserve">IF </w:t>
      </w:r>
      <w:r w:rsidRPr="00F22A06">
        <w:rPr>
          <w:rFonts w:ascii="Courier New" w:hAnsi="Courier New" w:cs="Courier New"/>
          <w:color w:val="984806" w:themeColor="accent6" w:themeShade="80"/>
          <w:sz w:val="14"/>
        </w:rPr>
        <w:t>VAR_LAST_CURRENCY_RATE</w:t>
      </w:r>
      <w:r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Pr="00F22A06">
        <w:rPr>
          <w:rFonts w:ascii="Courier New" w:hAnsi="Courier New" w:cs="Courier New"/>
          <w:color w:val="000000" w:themeColor="text1"/>
          <w:sz w:val="14"/>
        </w:rPr>
        <w:t>is EMPTY</w:t>
      </w:r>
    </w:p>
    <w:p w14:paraId="40556897" w14:textId="77777777" w:rsidR="00DD5999" w:rsidRPr="00F22A06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>Display Message “Currency Rate not found for Master Ref. No. SelectedData[N].CREF_NO, skip processing!”</w:t>
      </w:r>
      <w:r>
        <w:rPr>
          <w:rFonts w:ascii="Courier New" w:hAnsi="Courier New" w:cs="Courier New"/>
          <w:sz w:val="14"/>
        </w:rPr>
        <w:br/>
      </w:r>
    </w:p>
    <w:p w14:paraId="279A4432" w14:textId="77777777" w:rsidR="00DD5999" w:rsidRDefault="00DD5999" w:rsidP="00DD5999">
      <w:pPr>
        <w:pStyle w:val="ListParagraph"/>
        <w:numPr>
          <w:ilvl w:val="3"/>
          <w:numId w:val="1"/>
        </w:numPr>
        <w:rPr>
          <w:rFonts w:ascii="Courier New" w:eastAsia="Calibri" w:hAnsi="Courier New" w:cs="Courier New"/>
          <w:sz w:val="14"/>
          <w:lang w:val="id-ID"/>
        </w:rPr>
      </w:pPr>
      <w:r w:rsidRPr="00F22A06">
        <w:rPr>
          <w:rFonts w:ascii="Courier New" w:eastAsia="Calibri" w:hAnsi="Courier New" w:cs="Courier New"/>
          <w:sz w:val="14"/>
          <w:lang w:val="id-ID"/>
        </w:rPr>
        <w:t>Add message “</w:t>
      </w:r>
      <w:r>
        <w:rPr>
          <w:rFonts w:ascii="Courier New" w:eastAsia="Calibri" w:hAnsi="Courier New" w:cs="Courier New"/>
          <w:sz w:val="14"/>
        </w:rPr>
        <w:t>Failed to process Reference</w:t>
      </w:r>
      <w:r w:rsidRPr="00F22A06">
        <w:rPr>
          <w:rFonts w:ascii="Courier New" w:eastAsia="Calibri" w:hAnsi="Courier New" w:cs="Courier New"/>
          <w:sz w:val="14"/>
          <w:lang w:val="id-ID"/>
        </w:rPr>
        <w:t xml:space="preserve"> No. CREF_NO[N]</w:t>
      </w:r>
      <w:r>
        <w:rPr>
          <w:rFonts w:ascii="Courier New" w:eastAsia="Calibri" w:hAnsi="Courier New" w:cs="Courier New"/>
          <w:sz w:val="14"/>
        </w:rPr>
        <w:t>: Currency Rate not found!</w:t>
      </w:r>
      <w:r w:rsidRPr="00F22A06">
        <w:rPr>
          <w:rFonts w:ascii="Courier New" w:eastAsia="Calibri" w:hAnsi="Courier New" w:cs="Courier New"/>
          <w:sz w:val="14"/>
          <w:lang w:val="id-ID"/>
        </w:rPr>
        <w:t>” to Progress Logs</w:t>
      </w:r>
      <w:r>
        <w:rPr>
          <w:rFonts w:ascii="Courier New" w:eastAsia="Calibri" w:hAnsi="Courier New" w:cs="Courier New"/>
          <w:sz w:val="14"/>
          <w:lang w:val="id-ID"/>
        </w:rPr>
        <w:br/>
      </w:r>
    </w:p>
    <w:p w14:paraId="6436F5BF" w14:textId="77777777" w:rsidR="00DD5999" w:rsidRPr="00F22A06" w:rsidRDefault="00DD5999" w:rsidP="00DD5999">
      <w:pPr>
        <w:pStyle w:val="ListParagraph"/>
        <w:numPr>
          <w:ilvl w:val="3"/>
          <w:numId w:val="1"/>
        </w:numPr>
        <w:rPr>
          <w:rFonts w:ascii="Courier New" w:eastAsia="Calibri" w:hAnsi="Courier New" w:cs="Courier New"/>
          <w:sz w:val="14"/>
          <w:lang w:val="id-ID"/>
        </w:rPr>
      </w:pPr>
      <w:r w:rsidRPr="00F22A06">
        <w:rPr>
          <w:rFonts w:ascii="Courier New" w:eastAsia="Calibri" w:hAnsi="Courier New" w:cs="Courier New"/>
          <w:sz w:val="14"/>
          <w:lang w:val="id-ID"/>
        </w:rPr>
        <w:t>Add message “</w:t>
      </w:r>
      <w:r>
        <w:rPr>
          <w:rFonts w:ascii="Courier New" w:eastAsia="Calibri" w:hAnsi="Courier New" w:cs="Courier New"/>
          <w:sz w:val="14"/>
        </w:rPr>
        <w:t>Processing Reference</w:t>
      </w:r>
      <w:r w:rsidRPr="00F22A06">
        <w:rPr>
          <w:rFonts w:ascii="Courier New" w:eastAsia="Calibri" w:hAnsi="Courier New" w:cs="Courier New"/>
          <w:sz w:val="14"/>
          <w:lang w:val="id-ID"/>
        </w:rPr>
        <w:t xml:space="preserve"> No. CREF_NO[N]</w:t>
      </w:r>
      <w:r>
        <w:rPr>
          <w:rFonts w:ascii="Courier New" w:eastAsia="Calibri" w:hAnsi="Courier New" w:cs="Courier New"/>
          <w:sz w:val="14"/>
        </w:rPr>
        <w:t>: FAILED!</w:t>
      </w:r>
      <w:r w:rsidRPr="00F22A06">
        <w:rPr>
          <w:rFonts w:ascii="Courier New" w:eastAsia="Calibri" w:hAnsi="Courier New" w:cs="Courier New"/>
          <w:sz w:val="14"/>
          <w:lang w:val="id-ID"/>
        </w:rPr>
        <w:t>” to Progress Logs</w:t>
      </w:r>
    </w:p>
    <w:p w14:paraId="2B7E9A72" w14:textId="77777777" w:rsidR="00DD5999" w:rsidRPr="006B78DA" w:rsidRDefault="00DD5999" w:rsidP="00DD5999">
      <w:pPr>
        <w:pStyle w:val="NoSpacing"/>
        <w:numPr>
          <w:ilvl w:val="3"/>
          <w:numId w:val="1"/>
        </w:numPr>
        <w:rPr>
          <w:rFonts w:ascii="Courier New" w:hAnsi="Courier New" w:cs="Courier New"/>
          <w:sz w:val="14"/>
          <w:lang w:val="id-ID"/>
        </w:rPr>
      </w:pPr>
      <w:r>
        <w:rPr>
          <w:rFonts w:ascii="Courier New" w:hAnsi="Courier New" w:cs="Courier New"/>
          <w:sz w:val="14"/>
        </w:rPr>
        <w:t>Skip and continue processing Next Data</w:t>
      </w:r>
      <w:r>
        <w:rPr>
          <w:rFonts w:ascii="Courier New" w:hAnsi="Courier New" w:cs="Courier New"/>
          <w:sz w:val="14"/>
        </w:rPr>
        <w:br/>
      </w:r>
    </w:p>
    <w:p w14:paraId="53199BB1" w14:textId="77777777" w:rsidR="00DD5999" w:rsidRPr="00DD5999" w:rsidRDefault="00DD5999" w:rsidP="00E9439C">
      <w:pPr>
        <w:rPr>
          <w:lang w:val="id-ID"/>
        </w:rPr>
      </w:pPr>
    </w:p>
    <w:sectPr w:rsidR="00DD5999" w:rsidRPr="00DD59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1741" w14:textId="77777777" w:rsidR="00F753F9" w:rsidRDefault="00F753F9" w:rsidP="00F230C3">
      <w:pPr>
        <w:spacing w:after="0" w:line="240" w:lineRule="auto"/>
      </w:pPr>
      <w:r>
        <w:separator/>
      </w:r>
    </w:p>
  </w:endnote>
  <w:endnote w:type="continuationSeparator" w:id="0">
    <w:p w14:paraId="34025294" w14:textId="77777777" w:rsidR="00F753F9" w:rsidRDefault="00F753F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60EE01D2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8198B">
      <w:rPr>
        <w:noProof/>
      </w:rPr>
      <w:t>Thursday, July 06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CE8A" w14:textId="77777777" w:rsidR="00F753F9" w:rsidRDefault="00F753F9" w:rsidP="00F230C3">
      <w:pPr>
        <w:spacing w:after="0" w:line="240" w:lineRule="auto"/>
      </w:pPr>
      <w:r>
        <w:separator/>
      </w:r>
    </w:p>
  </w:footnote>
  <w:footnote w:type="continuationSeparator" w:id="0">
    <w:p w14:paraId="2112EB13" w14:textId="77777777" w:rsidR="00F753F9" w:rsidRDefault="00F753F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29B5C5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B00</w:t>
          </w:r>
          <w:r w:rsidR="00F97759">
            <w:rPr>
              <w:sz w:val="18"/>
            </w:rPr>
            <w:t>2</w:t>
          </w:r>
          <w:r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F97759">
            <w:rPr>
              <w:sz w:val="18"/>
            </w:rPr>
            <w:t>Reversing</w:t>
          </w:r>
          <w:r>
            <w:rPr>
              <w:sz w:val="18"/>
            </w:rPr>
            <w:t xml:space="preserve"> Journal Proces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68AA146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enerate Actual Journal from Recurring Journal Setup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089A415" w:rsidR="00B64D6F" w:rsidRPr="00B143DC" w:rsidRDefault="00F9775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2 May</w:t>
          </w:r>
          <w:r w:rsidR="00233127">
            <w:rPr>
              <w:sz w:val="18"/>
            </w:rPr>
            <w:t xml:space="preserve">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5"/>
  </w:num>
  <w:num w:numId="6" w16cid:durableId="1342584539">
    <w:abstractNumId w:val="24"/>
  </w:num>
  <w:num w:numId="7" w16cid:durableId="390075532">
    <w:abstractNumId w:val="0"/>
  </w:num>
  <w:num w:numId="8" w16cid:durableId="1910455860">
    <w:abstractNumId w:val="26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3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29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29"/>
  </w:num>
  <w:num w:numId="26" w16cid:durableId="15890718">
    <w:abstractNumId w:val="15"/>
  </w:num>
  <w:num w:numId="27" w16cid:durableId="1186553124">
    <w:abstractNumId w:val="30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8"/>
  </w:num>
  <w:num w:numId="32" w16cid:durableId="1992831105">
    <w:abstractNumId w:val="1"/>
  </w:num>
  <w:num w:numId="33" w16cid:durableId="1781997605">
    <w:abstractNumId w:val="29"/>
  </w:num>
  <w:num w:numId="34" w16cid:durableId="2113429596">
    <w:abstractNumId w:val="32"/>
  </w:num>
  <w:num w:numId="35" w16cid:durableId="1496022200">
    <w:abstractNumId w:val="31"/>
  </w:num>
  <w:num w:numId="36" w16cid:durableId="1630672267">
    <w:abstractNumId w:val="27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767FE"/>
    <w:rsid w:val="0018198B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AF7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53B2"/>
    <w:rsid w:val="00295C29"/>
    <w:rsid w:val="002970FD"/>
    <w:rsid w:val="00297A8B"/>
    <w:rsid w:val="00297D12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7B37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B0C"/>
    <w:rsid w:val="008A07DF"/>
    <w:rsid w:val="008A1A7C"/>
    <w:rsid w:val="008A1AF7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2D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55E2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F9D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DD7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5CB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9B6"/>
    <w:rsid w:val="00F465B0"/>
    <w:rsid w:val="00F51191"/>
    <w:rsid w:val="00F518EA"/>
    <w:rsid w:val="00F53C6A"/>
    <w:rsid w:val="00F55188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53F9"/>
    <w:rsid w:val="00F761B4"/>
    <w:rsid w:val="00F764A3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46</cp:revision>
  <dcterms:created xsi:type="dcterms:W3CDTF">2023-03-16T03:43:00Z</dcterms:created>
  <dcterms:modified xsi:type="dcterms:W3CDTF">2023-07-06T04:56:00Z</dcterms:modified>
</cp:coreProperties>
</file>